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6B50" w14:textId="77777777" w:rsidR="005C5AD9" w:rsidRPr="00A823B7" w:rsidRDefault="005C5AD9" w:rsidP="005C5AD9">
      <w:pPr>
        <w:keepNext/>
        <w:spacing w:after="0" w:line="240" w:lineRule="auto"/>
        <w:outlineLvl w:val="3"/>
        <w:rPr>
          <w:rFonts w:ascii="Verdana" w:eastAsia="MS Mincho" w:hAnsi="Verdana" w:cs="Times New Roman"/>
          <w:sz w:val="16"/>
          <w:szCs w:val="16"/>
        </w:rPr>
      </w:pPr>
      <w:r w:rsidRPr="00A823B7">
        <w:rPr>
          <w:rFonts w:ascii="Verdana" w:eastAsia="MS Mincho" w:hAnsi="Verdana" w:cs="Times New Roman"/>
          <w:sz w:val="16"/>
          <w:szCs w:val="16"/>
        </w:rPr>
        <w:t>Załącznik nr 8 do Umowy: Wzór oświadczenia uczestnika Projektu dot. przetwarzania danych osobowych</w:t>
      </w:r>
    </w:p>
    <w:p w14:paraId="7EBAA2DE" w14:textId="77777777" w:rsidR="005C5AD9" w:rsidRPr="00A823B7" w:rsidRDefault="005C5AD9" w:rsidP="005C5AD9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  <w:sz w:val="18"/>
          <w:szCs w:val="18"/>
        </w:rPr>
      </w:pPr>
    </w:p>
    <w:p w14:paraId="59071170" w14:textId="77777777" w:rsidR="005C5AD9" w:rsidRPr="00A823B7" w:rsidRDefault="005C5AD9" w:rsidP="005C5AD9">
      <w:pPr>
        <w:spacing w:after="60" w:line="276" w:lineRule="auto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Times New Roman"/>
          <w:noProof/>
          <w:sz w:val="18"/>
          <w:szCs w:val="18"/>
          <w:lang w:eastAsia="pl-PL"/>
        </w:rPr>
        <w:drawing>
          <wp:inline distT="0" distB="0" distL="0" distR="0" wp14:anchorId="1A9A4620" wp14:editId="2B8100BC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DA03" w14:textId="77777777" w:rsidR="005C5AD9" w:rsidRPr="00A823B7" w:rsidRDefault="005C5AD9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A823B7">
        <w:rPr>
          <w:rFonts w:ascii="Verdana" w:eastAsia="Times New Roman" w:hAnsi="Verdana" w:cs="Calibri"/>
          <w:b/>
          <w:sz w:val="20"/>
          <w:szCs w:val="20"/>
        </w:rPr>
        <w:t>OŚWIADCZENIE UCZESTNIKA PROJEKTU</w:t>
      </w:r>
    </w:p>
    <w:p w14:paraId="53A1973C" w14:textId="77777777" w:rsidR="00A823B7" w:rsidRDefault="005C5AD9" w:rsidP="00A823B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A823B7">
        <w:rPr>
          <w:rFonts w:ascii="Calibri" w:eastAsia="Times New Roman" w:hAnsi="Calibri" w:cs="Times New Roman"/>
          <w:sz w:val="18"/>
          <w:szCs w:val="18"/>
        </w:rPr>
        <w:t>(obowiązek informacyjny realizowany w związku z art. 13 i art. 14  Rozporządzenia Parlamentu Europejskiego</w:t>
      </w:r>
    </w:p>
    <w:p w14:paraId="299CAD9C" w14:textId="1F171587" w:rsidR="005C5AD9" w:rsidRPr="00A823B7" w:rsidRDefault="005C5AD9" w:rsidP="00A823B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A823B7">
        <w:rPr>
          <w:rFonts w:ascii="Calibri" w:eastAsia="Times New Roman" w:hAnsi="Calibri" w:cs="Times New Roman"/>
          <w:sz w:val="18"/>
          <w:szCs w:val="18"/>
        </w:rPr>
        <w:t xml:space="preserve"> i Rady (UE) 2016/679)</w:t>
      </w:r>
    </w:p>
    <w:p w14:paraId="7ABD11B6" w14:textId="77777777" w:rsidR="005C5AD9" w:rsidRPr="00A823B7" w:rsidRDefault="005C5AD9" w:rsidP="00924FA2">
      <w:p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W związku z przystąpieniem do Projektu pn</w:t>
      </w:r>
      <w:r w:rsidR="00597158" w:rsidRPr="00A823B7">
        <w:rPr>
          <w:rFonts w:ascii="Verdana" w:eastAsia="Times New Roman" w:hAnsi="Verdana" w:cs="Calibri"/>
          <w:sz w:val="18"/>
          <w:szCs w:val="18"/>
        </w:rPr>
        <w:t xml:space="preserve">.: </w:t>
      </w:r>
      <w:bookmarkStart w:id="0" w:name="_Hlk515879220"/>
      <w:r w:rsidR="00597158" w:rsidRPr="00A823B7">
        <w:rPr>
          <w:rFonts w:ascii="Verdana" w:eastAsia="Times New Roman" w:hAnsi="Verdana" w:cs="Calibri"/>
          <w:b/>
          <w:sz w:val="18"/>
          <w:szCs w:val="18"/>
        </w:rPr>
        <w:t>„Pogodna Jesień Życia w powiecie złotowskim”</w:t>
      </w:r>
      <w:r w:rsidRPr="00A823B7">
        <w:rPr>
          <w:rFonts w:ascii="Verdana" w:eastAsia="Times New Roman" w:hAnsi="Verdana" w:cs="Calibri"/>
          <w:sz w:val="18"/>
          <w:szCs w:val="18"/>
        </w:rPr>
        <w:t xml:space="preserve"> </w:t>
      </w:r>
      <w:bookmarkEnd w:id="0"/>
      <w:r w:rsidRPr="00A823B7">
        <w:rPr>
          <w:rFonts w:ascii="Verdana" w:eastAsia="Times New Roman" w:hAnsi="Verdana" w:cs="Calibri"/>
          <w:sz w:val="18"/>
          <w:szCs w:val="18"/>
        </w:rPr>
        <w:t>oświadczam, że przyjmuję do wiadomości, iż:</w:t>
      </w:r>
    </w:p>
    <w:p w14:paraId="425D5D5E" w14:textId="77777777" w:rsidR="005C5AD9" w:rsidRPr="00A823B7" w:rsidRDefault="005C5AD9" w:rsidP="00924FA2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Administratorem moich danych osobowych jest w odniesieniu do zbioru Wnioskodawcy WRPO 2007-2013 i 2014-2020 – Marszałek Województwa Wielkopolskiego mający siedzibę przy al. Niepodległości 34,</w:t>
      </w:r>
      <w:r w:rsidRPr="00A823B7">
        <w:rPr>
          <w:rFonts w:ascii="Verdana" w:eastAsia="Times New Roman" w:hAnsi="Verdana" w:cs="Times New Roman"/>
          <w:sz w:val="18"/>
          <w:szCs w:val="18"/>
        </w:rPr>
        <w:t xml:space="preserve"> 61-714 Poznań. Natomiast w odniesieniu do zbioru Centralny system teleinformatyczny wspierający realizację programów operacyjnych - </w:t>
      </w:r>
      <w:r w:rsidRPr="00A823B7">
        <w:rPr>
          <w:rFonts w:ascii="Verdana" w:eastAsia="Times New Roman" w:hAnsi="Verdana" w:cs="Calibri"/>
          <w:sz w:val="18"/>
          <w:szCs w:val="18"/>
        </w:rPr>
        <w:t>minister właściwy do spraw rozwoju regionalnego, mający siedzibę przy ul. Wspólnej 2/4, 00-926 Warszawa.</w:t>
      </w:r>
    </w:p>
    <w:p w14:paraId="12D3A882" w14:textId="77777777" w:rsidR="005C5AD9" w:rsidRPr="00A823B7" w:rsidRDefault="005C5AD9" w:rsidP="00924FA2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14:paraId="5CF43008" w14:textId="77777777" w:rsidR="005C5AD9" w:rsidRPr="00A823B7" w:rsidRDefault="005C5AD9" w:rsidP="00924FA2">
      <w:pPr>
        <w:spacing w:before="120"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- w ramach zbioru Wnioskodawcy WRPO 2007-2013 – 2014-2020: Departament Organizacyjny i Kadr, Urząd Marszałkowski Województwa Wielkopolskiego w Poznaniu, al. Niepodległości 34, 61-714 Poznań, e-mail:inspektor.ochrony@umww.pl,</w:t>
      </w:r>
    </w:p>
    <w:p w14:paraId="1EE39493" w14:textId="77777777" w:rsidR="005C5AD9" w:rsidRPr="00A823B7" w:rsidRDefault="005C5AD9" w:rsidP="00924FA2">
      <w:pPr>
        <w:spacing w:before="120"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- w ramach zbioru Centralny system teleinformatyczny: Ministerstwo Inwestycji i Rozwoju, ul. Wspólna 2/4,00-926 Warszawa, e-mail: iod@miir.gov.pl.</w:t>
      </w:r>
    </w:p>
    <w:p w14:paraId="52830B12" w14:textId="77777777" w:rsidR="005C5AD9" w:rsidRPr="00A823B7" w:rsidRDefault="005C5AD9" w:rsidP="00924FA2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14:paraId="084C83D0" w14:textId="77777777" w:rsidR="005C5AD9" w:rsidRPr="00A823B7" w:rsidRDefault="005C5AD9" w:rsidP="00924FA2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14:paraId="7A6986F8" w14:textId="77777777" w:rsidR="005C5AD9" w:rsidRPr="00A823B7" w:rsidRDefault="005C5AD9" w:rsidP="00924FA2">
      <w:pPr>
        <w:numPr>
          <w:ilvl w:val="1"/>
          <w:numId w:val="1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A823B7">
        <w:rPr>
          <w:rFonts w:ascii="Verdana" w:eastAsia="Times New Roman" w:hAnsi="Verdana" w:cs="Calibri"/>
          <w:sz w:val="18"/>
          <w:szCs w:val="18"/>
          <w:u w:val="single"/>
        </w:rPr>
        <w:t xml:space="preserve">w odniesieniu do zbioru Wnioskodawcy WRPO 2007-2013 i 2014-2020: </w:t>
      </w:r>
    </w:p>
    <w:p w14:paraId="3D6BD214" w14:textId="77777777" w:rsidR="005C5AD9" w:rsidRPr="00A823B7" w:rsidRDefault="005C5AD9" w:rsidP="00924FA2">
      <w:p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823B7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A823B7">
        <w:rPr>
          <w:rFonts w:ascii="Verdana" w:eastAsia="Times New Roman" w:hAnsi="Verdana" w:cs="Calibri"/>
          <w:sz w:val="18"/>
          <w:szCs w:val="18"/>
        </w:rPr>
        <w:t>. zm.);</w:t>
      </w:r>
    </w:p>
    <w:p w14:paraId="6C671803" w14:textId="77777777" w:rsidR="005C5AD9" w:rsidRPr="00A823B7" w:rsidRDefault="005C5AD9" w:rsidP="00924FA2">
      <w:pPr>
        <w:tabs>
          <w:tab w:val="left" w:pos="357"/>
        </w:tabs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823B7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A823B7">
        <w:rPr>
          <w:rFonts w:ascii="Verdana" w:eastAsia="Times New Roman" w:hAnsi="Verdana" w:cs="Calibri"/>
          <w:sz w:val="18"/>
          <w:szCs w:val="18"/>
        </w:rPr>
        <w:t>. zm.);</w:t>
      </w:r>
    </w:p>
    <w:p w14:paraId="4A11279F" w14:textId="77777777" w:rsidR="005C5AD9" w:rsidRPr="00A823B7" w:rsidRDefault="005C5AD9" w:rsidP="00924FA2">
      <w:pPr>
        <w:tabs>
          <w:tab w:val="left" w:pos="357"/>
        </w:tabs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A823B7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A823B7">
        <w:rPr>
          <w:rFonts w:ascii="Verdana" w:eastAsia="Times New Roman" w:hAnsi="Verdana" w:cs="Calibri"/>
          <w:sz w:val="18"/>
          <w:szCs w:val="18"/>
        </w:rPr>
        <w:t>. zm.);</w:t>
      </w:r>
    </w:p>
    <w:p w14:paraId="0F29D468" w14:textId="77777777" w:rsidR="005C5AD9" w:rsidRPr="00A823B7" w:rsidRDefault="005C5AD9" w:rsidP="00924FA2">
      <w:pPr>
        <w:numPr>
          <w:ilvl w:val="1"/>
          <w:numId w:val="1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A823B7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w odniesieniu do zbioru Centralny system teleinformatyczny wspierający realizację programów operacyjnych: </w:t>
      </w:r>
    </w:p>
    <w:p w14:paraId="52C664DC" w14:textId="77777777" w:rsidR="005C5AD9" w:rsidRPr="00A823B7" w:rsidRDefault="005C5AD9" w:rsidP="00924FA2">
      <w:p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823B7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A823B7">
        <w:rPr>
          <w:rFonts w:ascii="Verdana" w:eastAsia="Times New Roman" w:hAnsi="Verdana" w:cs="Calibri"/>
          <w:sz w:val="18"/>
          <w:szCs w:val="18"/>
        </w:rPr>
        <w:t>. zm.);</w:t>
      </w:r>
    </w:p>
    <w:p w14:paraId="201825EA" w14:textId="77777777" w:rsidR="005C5AD9" w:rsidRPr="00A823B7" w:rsidRDefault="005C5AD9" w:rsidP="00924FA2">
      <w:p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823B7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A823B7">
        <w:rPr>
          <w:rFonts w:ascii="Verdana" w:eastAsia="Times New Roman" w:hAnsi="Verdana" w:cs="Calibri"/>
          <w:sz w:val="18"/>
          <w:szCs w:val="18"/>
        </w:rPr>
        <w:t>. zm.);</w:t>
      </w:r>
    </w:p>
    <w:p w14:paraId="59733B40" w14:textId="77777777" w:rsidR="005C5AD9" w:rsidRPr="00A823B7" w:rsidRDefault="005C5AD9" w:rsidP="00924FA2">
      <w:p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lastRenderedPageBreak/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A823B7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A823B7">
        <w:rPr>
          <w:rFonts w:ascii="Verdana" w:eastAsia="Times New Roman" w:hAnsi="Verdana" w:cs="Calibri"/>
          <w:sz w:val="18"/>
          <w:szCs w:val="18"/>
        </w:rPr>
        <w:t>. zm.);</w:t>
      </w:r>
    </w:p>
    <w:p w14:paraId="34B4FDC3" w14:textId="77777777" w:rsidR="005C5AD9" w:rsidRPr="00A823B7" w:rsidRDefault="005C5AD9" w:rsidP="00924FA2">
      <w:p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1E77F0D1" w14:textId="77777777" w:rsidR="00924FA2" w:rsidRPr="00A823B7" w:rsidRDefault="005C5AD9" w:rsidP="00924FA2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bookmarkStart w:id="1" w:name="_Hlk515879401"/>
      <w:r w:rsidR="00597158" w:rsidRPr="00A823B7">
        <w:rPr>
          <w:rFonts w:ascii="Verdana" w:eastAsia="Times New Roman" w:hAnsi="Verdana" w:cs="Calibri"/>
          <w:sz w:val="18"/>
          <w:szCs w:val="18"/>
        </w:rPr>
        <w:t>RPWP.07.02.02-30-0048/17-00</w:t>
      </w:r>
      <w:bookmarkEnd w:id="1"/>
      <w:r w:rsidRPr="00A823B7">
        <w:rPr>
          <w:rFonts w:ascii="Verdana" w:eastAsia="Times New Roman" w:hAnsi="Verdana" w:cs="Calibri"/>
          <w:sz w:val="18"/>
          <w:szCs w:val="18"/>
        </w:rPr>
        <w:t>,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14:paraId="34C87648" w14:textId="4287924E" w:rsidR="00A823B7" w:rsidRDefault="005C5AD9" w:rsidP="00A823B7">
      <w:pPr>
        <w:numPr>
          <w:ilvl w:val="0"/>
          <w:numId w:val="2"/>
        </w:num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Times New Roman"/>
          <w:sz w:val="18"/>
          <w:szCs w:val="18"/>
        </w:rPr>
        <w:t xml:space="preserve">Moje dane osobowe zostały powierzone do przetwarzania Instytucji Zarządzającej </w:t>
      </w:r>
      <w:bookmarkStart w:id="2" w:name="_Hlk515879264"/>
      <w:r w:rsidR="00597158" w:rsidRPr="00A823B7">
        <w:rPr>
          <w:rFonts w:ascii="Verdana" w:eastAsia="Times New Roman" w:hAnsi="Verdana" w:cs="Times New Roman"/>
          <w:sz w:val="18"/>
          <w:szCs w:val="18"/>
        </w:rPr>
        <w:t>–</w:t>
      </w:r>
      <w:r w:rsidRPr="00A823B7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97158" w:rsidRPr="00A823B7">
        <w:rPr>
          <w:rFonts w:ascii="Verdana" w:eastAsia="Times New Roman" w:hAnsi="Verdana" w:cs="Times New Roman"/>
          <w:sz w:val="18"/>
          <w:szCs w:val="18"/>
        </w:rPr>
        <w:t>Zarządowi Województwa Wielkopolskiego</w:t>
      </w:r>
      <w:r w:rsidR="00597158" w:rsidRPr="00A823B7">
        <w:rPr>
          <w:rFonts w:ascii="Verdana" w:hAnsi="Verdana" w:cs="Times New Roman"/>
          <w:sz w:val="18"/>
          <w:szCs w:val="18"/>
        </w:rPr>
        <w:t xml:space="preserve"> al. Niepodległości 34, 61-714 Poznań </w:t>
      </w:r>
      <w:bookmarkEnd w:id="2"/>
      <w:r w:rsidR="00597158" w:rsidRPr="00A823B7">
        <w:rPr>
          <w:rFonts w:ascii="Verdana" w:hAnsi="Verdana" w:cs="Times New Roman"/>
          <w:sz w:val="18"/>
          <w:szCs w:val="18"/>
        </w:rPr>
        <w:t xml:space="preserve"> </w:t>
      </w:r>
      <w:r w:rsidRPr="00A823B7">
        <w:rPr>
          <w:rFonts w:ascii="Verdana" w:eastAsia="Times New Roman" w:hAnsi="Verdana" w:cs="Times New Roman"/>
          <w:sz w:val="18"/>
          <w:szCs w:val="18"/>
        </w:rPr>
        <w:t>(nazwa i adres właściwej Instytucji Zarządzającej), Beneficjentowi realizującemu Projekt -</w:t>
      </w:r>
      <w:r w:rsidR="00597158" w:rsidRPr="00A823B7">
        <w:rPr>
          <w:rFonts w:ascii="Verdana" w:hAnsi="Verdana" w:cs="Times New Roman"/>
          <w:sz w:val="18"/>
          <w:szCs w:val="18"/>
        </w:rPr>
        <w:t xml:space="preserve"> Beneficjentowi realizującemu Projekt  - </w:t>
      </w:r>
      <w:bookmarkStart w:id="3" w:name="_Hlk515879375"/>
      <w:r w:rsidR="00597158" w:rsidRPr="00A823B7">
        <w:rPr>
          <w:rFonts w:ascii="Verdana" w:hAnsi="Verdana" w:cs="Times New Roman"/>
          <w:sz w:val="18"/>
          <w:szCs w:val="18"/>
        </w:rPr>
        <w:t>Centrum Edukacji i Zarządzania Korporacja „</w:t>
      </w:r>
      <w:proofErr w:type="spellStart"/>
      <w:r w:rsidR="00597158" w:rsidRPr="00A823B7">
        <w:rPr>
          <w:rFonts w:ascii="Verdana" w:hAnsi="Verdana" w:cs="Times New Roman"/>
          <w:sz w:val="18"/>
          <w:szCs w:val="18"/>
        </w:rPr>
        <w:t>Romaniszyn</w:t>
      </w:r>
      <w:proofErr w:type="spellEnd"/>
      <w:r w:rsidR="00597158" w:rsidRPr="00A823B7">
        <w:rPr>
          <w:rFonts w:ascii="Verdana" w:hAnsi="Verdana" w:cs="Times New Roman"/>
          <w:sz w:val="18"/>
          <w:szCs w:val="18"/>
        </w:rPr>
        <w:t>” Sp. z o.o., ul. Różana Droga 1A,64-920 Piła</w:t>
      </w:r>
      <w:r w:rsidR="001578A5" w:rsidRPr="00A823B7">
        <w:rPr>
          <w:rFonts w:ascii="Verdana" w:hAnsi="Verdana" w:cs="Times New Roman"/>
          <w:sz w:val="18"/>
          <w:szCs w:val="18"/>
        </w:rPr>
        <w:t xml:space="preserve"> </w:t>
      </w:r>
      <w:r w:rsidR="00924FA2" w:rsidRPr="00A823B7">
        <w:rPr>
          <w:rFonts w:ascii="Verdana" w:hAnsi="Verdana" w:cs="Times New Roman"/>
          <w:sz w:val="18"/>
          <w:szCs w:val="18"/>
        </w:rPr>
        <w:t>(Partner wiodący) i</w:t>
      </w:r>
      <w:r w:rsidR="00597158" w:rsidRPr="00A823B7">
        <w:rPr>
          <w:rFonts w:ascii="Verdana" w:hAnsi="Verdana" w:cs="Times New Roman"/>
          <w:sz w:val="18"/>
          <w:szCs w:val="18"/>
        </w:rPr>
        <w:t xml:space="preserve"> Fundacji Ekspert Kujawy, ul. Dworcowa 65, 88-100 Inowrocław</w:t>
      </w:r>
      <w:r w:rsidR="00924FA2" w:rsidRPr="00A823B7">
        <w:rPr>
          <w:rFonts w:ascii="Verdana" w:hAnsi="Verdana" w:cs="Times New Roman"/>
          <w:sz w:val="18"/>
          <w:szCs w:val="18"/>
        </w:rPr>
        <w:t xml:space="preserve"> (Partner</w:t>
      </w:r>
      <w:bookmarkEnd w:id="3"/>
      <w:r w:rsidR="00924FA2" w:rsidRPr="00A823B7">
        <w:rPr>
          <w:rFonts w:ascii="Verdana" w:hAnsi="Verdana" w:cs="Times New Roman"/>
          <w:sz w:val="18"/>
          <w:szCs w:val="18"/>
        </w:rPr>
        <w:t xml:space="preserve">) </w:t>
      </w:r>
      <w:r w:rsidRPr="00A823B7">
        <w:rPr>
          <w:rFonts w:ascii="Verdana" w:eastAsia="Times New Roman" w:hAnsi="Verdana" w:cs="Calibri"/>
          <w:sz w:val="18"/>
          <w:szCs w:val="18"/>
        </w:rPr>
        <w:t>(nazwa i adres Beneficjenta) oraz podmiotom, które na zlecenie Beneficjenta uczestniczą w realizacji Projektu</w:t>
      </w:r>
      <w:r w:rsidR="002863A1" w:rsidRPr="00A823B7">
        <w:rPr>
          <w:rFonts w:ascii="Verdana" w:eastAsia="Times New Roman" w:hAnsi="Verdana" w:cs="Calibri"/>
          <w:sz w:val="18"/>
          <w:szCs w:val="18"/>
        </w:rPr>
        <w:t xml:space="preserve">   </w:t>
      </w:r>
      <w:r w:rsidR="00A823B7">
        <w:rPr>
          <w:rFonts w:ascii="Verdana" w:eastAsia="Times New Roman" w:hAnsi="Verdana" w:cs="Calibri"/>
          <w:sz w:val="18"/>
          <w:szCs w:val="18"/>
        </w:rPr>
        <w:t>…………</w:t>
      </w:r>
      <w:r w:rsidR="00A45E6B" w:rsidRPr="00A823B7">
        <w:rPr>
          <w:rFonts w:ascii="Verdana" w:eastAsia="Times New Roman" w:hAnsi="Verdana" w:cs="Calibri"/>
          <w:sz w:val="18"/>
          <w:szCs w:val="18"/>
        </w:rPr>
        <w:t>………………………………</w:t>
      </w:r>
      <w:r w:rsidR="00A823B7">
        <w:rPr>
          <w:rFonts w:ascii="Verdana" w:eastAsia="Times New Roman" w:hAnsi="Verdana" w:cs="Calibri"/>
          <w:sz w:val="18"/>
          <w:szCs w:val="18"/>
        </w:rPr>
        <w:t>……………………………………</w:t>
      </w:r>
    </w:p>
    <w:p w14:paraId="7A5E46A2" w14:textId="6604967F" w:rsidR="00924FA2" w:rsidRPr="00A823B7" w:rsidRDefault="00A45E6B" w:rsidP="00A823B7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GoBack"/>
      <w:bookmarkEnd w:id="4"/>
      <w:r w:rsidR="005C5AD9" w:rsidRPr="00A823B7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="005C5AD9" w:rsidRPr="00A823B7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="005C5AD9" w:rsidRPr="00A823B7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14:paraId="0DC8A459" w14:textId="77777777" w:rsidR="005C5AD9" w:rsidRPr="00A823B7" w:rsidRDefault="005C5AD9" w:rsidP="00AB44A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Podanie danych jest warunkiem koniecznym do otrzymania wsparcia, a odmowa ich podania jest równoznaczna z brakiem możliwości udzielenia wsparcia w ramach Projektu.</w:t>
      </w:r>
    </w:p>
    <w:p w14:paraId="6555A898" w14:textId="77777777" w:rsidR="005C5AD9" w:rsidRPr="00A823B7" w:rsidRDefault="005C5AD9" w:rsidP="00924FA2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231CD40" w14:textId="77777777" w:rsidR="005C5AD9" w:rsidRPr="00A823B7" w:rsidRDefault="005C5AD9" w:rsidP="00924FA2">
      <w:pPr>
        <w:numPr>
          <w:ilvl w:val="0"/>
          <w:numId w:val="2"/>
        </w:num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W ciągu trzech miesięcy po zakończeniu udziału w Projekcie udostępnię dane dotyczące mojego statusu na rynku pracy</w:t>
      </w:r>
      <w:r w:rsidRPr="00A823B7">
        <w:rPr>
          <w:rFonts w:ascii="Verdana" w:eastAsia="Times New Roman" w:hAnsi="Verdana" w:cs="Calibri"/>
          <w:sz w:val="18"/>
          <w:szCs w:val="18"/>
          <w:vertAlign w:val="superscript"/>
        </w:rPr>
        <w:footnoteReference w:id="1"/>
      </w:r>
      <w:r w:rsidRPr="00A823B7">
        <w:rPr>
          <w:rFonts w:ascii="Verdana" w:eastAsia="Times New Roman" w:hAnsi="Verdana" w:cs="Calibri"/>
          <w:sz w:val="18"/>
          <w:szCs w:val="18"/>
        </w:rPr>
        <w:t>.</w:t>
      </w:r>
    </w:p>
    <w:p w14:paraId="6B9BD7A8" w14:textId="77777777" w:rsidR="005C5AD9" w:rsidRPr="00A823B7" w:rsidRDefault="005C5AD9" w:rsidP="00924FA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14:paraId="54AD25D7" w14:textId="77777777" w:rsidR="005C5AD9" w:rsidRPr="00A823B7" w:rsidRDefault="005C5AD9" w:rsidP="00924FA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14:paraId="119192D5" w14:textId="77777777" w:rsidR="005C5AD9" w:rsidRPr="00A823B7" w:rsidRDefault="005C5AD9" w:rsidP="00924FA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14:paraId="18BAB42C" w14:textId="77777777" w:rsidR="005C5AD9" w:rsidRPr="00A823B7" w:rsidRDefault="005C5AD9" w:rsidP="00924FA2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14:paraId="4D9EB7B4" w14:textId="77777777" w:rsidR="005C5AD9" w:rsidRPr="00A823B7" w:rsidRDefault="005C5AD9" w:rsidP="00924FA2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5CFA4550" w14:textId="77777777" w:rsidR="005C5AD9" w:rsidRPr="00A823B7" w:rsidRDefault="005C5AD9" w:rsidP="00924FA2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A823B7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196"/>
        <w:gridCol w:w="4874"/>
      </w:tblGrid>
      <w:tr w:rsidR="005C5AD9" w:rsidRPr="00A823B7" w14:paraId="421A9BC2" w14:textId="77777777" w:rsidTr="00A8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6A56929F" w14:textId="400D17C0" w:rsidR="005C5AD9" w:rsidRPr="00A823B7" w:rsidRDefault="005C5AD9" w:rsidP="005C5AD9">
            <w:pPr>
              <w:spacing w:before="480" w:after="6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A823B7">
              <w:rPr>
                <w:rFonts w:ascii="Verdana" w:eastAsia="Times New Roman" w:hAnsi="Verdana" w:cs="Calibri"/>
                <w:sz w:val="18"/>
                <w:szCs w:val="18"/>
              </w:rPr>
              <w:t>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75" w:type="dxa"/>
          </w:tcPr>
          <w:p w14:paraId="1643CCF5" w14:textId="77777777" w:rsidR="005C5AD9" w:rsidRPr="00A823B7" w:rsidRDefault="005C5AD9" w:rsidP="005C5AD9">
            <w:pPr>
              <w:spacing w:before="480" w:after="6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A823B7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</w:tr>
      <w:tr w:rsidR="005C5AD9" w:rsidRPr="00A823B7" w14:paraId="1DCBED97" w14:textId="77777777" w:rsidTr="00A823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11D649A1" w14:textId="77777777" w:rsidR="005C5AD9" w:rsidRPr="00A823B7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A823B7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75" w:type="dxa"/>
          </w:tcPr>
          <w:p w14:paraId="64D36B65" w14:textId="77777777" w:rsidR="005C5AD9" w:rsidRPr="00A823B7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A823B7">
              <w:rPr>
                <w:rFonts w:ascii="Verdana" w:eastAsia="Times New Roman" w:hAnsi="Verdana" w:cs="Calibri"/>
                <w:sz w:val="18"/>
                <w:szCs w:val="18"/>
              </w:rPr>
              <w:t>CZYTELNY PODPIS UCZESTNIKA PROJEKTU</w:t>
            </w:r>
            <w:r w:rsidRPr="00A823B7">
              <w:rPr>
                <w:rFonts w:ascii="Verdana" w:eastAsia="Times New Roman" w:hAnsi="Verdana" w:cs="Calibri"/>
                <w:sz w:val="18"/>
                <w:szCs w:val="18"/>
                <w:vertAlign w:val="superscript"/>
              </w:rPr>
              <w:footnoteReference w:customMarkFollows="1" w:id="2"/>
              <w:t xml:space="preserve">* </w:t>
            </w:r>
          </w:p>
        </w:tc>
      </w:tr>
    </w:tbl>
    <w:p w14:paraId="7EB9024D" w14:textId="77777777" w:rsidR="002802DD" w:rsidRPr="00A823B7" w:rsidRDefault="002802DD" w:rsidP="005C5AD9">
      <w:pPr>
        <w:rPr>
          <w:sz w:val="18"/>
          <w:szCs w:val="18"/>
        </w:rPr>
      </w:pPr>
    </w:p>
    <w:sectPr w:rsidR="002802DD" w:rsidRPr="00A823B7" w:rsidSect="00A823B7">
      <w:pgSz w:w="11906" w:h="16838"/>
      <w:pgMar w:top="709" w:right="1418" w:bottom="107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5DB0" w14:textId="77777777" w:rsidR="0062198E" w:rsidRDefault="0062198E" w:rsidP="005C5AD9">
      <w:pPr>
        <w:spacing w:after="0" w:line="240" w:lineRule="auto"/>
      </w:pPr>
      <w:r>
        <w:separator/>
      </w:r>
    </w:p>
  </w:endnote>
  <w:endnote w:type="continuationSeparator" w:id="0">
    <w:p w14:paraId="3895B52C" w14:textId="77777777" w:rsidR="0062198E" w:rsidRDefault="0062198E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28B8" w14:textId="77777777" w:rsidR="0062198E" w:rsidRDefault="0062198E" w:rsidP="005C5AD9">
      <w:pPr>
        <w:spacing w:after="0" w:line="240" w:lineRule="auto"/>
      </w:pPr>
      <w:r>
        <w:separator/>
      </w:r>
    </w:p>
  </w:footnote>
  <w:footnote w:type="continuationSeparator" w:id="0">
    <w:p w14:paraId="12A22964" w14:textId="77777777" w:rsidR="0062198E" w:rsidRDefault="0062198E" w:rsidP="005C5AD9">
      <w:pPr>
        <w:spacing w:after="0" w:line="240" w:lineRule="auto"/>
      </w:pPr>
      <w:r>
        <w:continuationSeparator/>
      </w:r>
    </w:p>
  </w:footnote>
  <w:footnote w:id="1">
    <w:p w14:paraId="68557C23" w14:textId="77777777" w:rsidR="005C5AD9" w:rsidRPr="00335D84" w:rsidRDefault="005C5AD9" w:rsidP="005C5AD9">
      <w:pPr>
        <w:pStyle w:val="Tekstprzypisudolnego"/>
        <w:rPr>
          <w:rFonts w:ascii="Verdana" w:hAnsi="Verdana"/>
          <w:sz w:val="16"/>
          <w:szCs w:val="16"/>
        </w:rPr>
      </w:pPr>
      <w:r w:rsidRPr="00335D84">
        <w:rPr>
          <w:rStyle w:val="Odwoanieprzypisudolnego"/>
          <w:rFonts w:ascii="Verdana" w:hAnsi="Verdana"/>
          <w:sz w:val="16"/>
          <w:szCs w:val="16"/>
        </w:rPr>
        <w:footnoteRef/>
      </w:r>
      <w:r w:rsidRPr="00335D84">
        <w:rPr>
          <w:rFonts w:ascii="Verdana" w:hAnsi="Verdana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</w:t>
      </w:r>
      <w:r w:rsidRPr="00335D84">
        <w:rPr>
          <w:rFonts w:ascii="Verdana" w:hAnsi="Verdana"/>
        </w:rPr>
        <w:t xml:space="preserve"> </w:t>
      </w:r>
      <w:r w:rsidRPr="00335D84">
        <w:rPr>
          <w:rFonts w:ascii="Verdana" w:hAnsi="Verdana"/>
          <w:sz w:val="16"/>
          <w:szCs w:val="16"/>
        </w:rPr>
        <w:t>mierzonej do 3 miesięcy po zakończeniu udziału w projekcie.</w:t>
      </w:r>
    </w:p>
  </w:footnote>
  <w:footnote w:id="2">
    <w:p w14:paraId="328843E0" w14:textId="77777777" w:rsidR="005C5AD9" w:rsidRDefault="005C5AD9" w:rsidP="005C5AD9">
      <w:pPr>
        <w:pStyle w:val="Tekstprzypisudolnego"/>
        <w:rPr>
          <w:rFonts w:ascii="Verdana" w:hAnsi="Verdana" w:cs="Calibri"/>
          <w:sz w:val="16"/>
          <w:szCs w:val="16"/>
        </w:rPr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20A0FCAA" w14:textId="77777777" w:rsidR="00924FA2" w:rsidRDefault="00924FA2" w:rsidP="005C5A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D9"/>
    <w:rsid w:val="000D0D94"/>
    <w:rsid w:val="001578A5"/>
    <w:rsid w:val="002802DD"/>
    <w:rsid w:val="002863A1"/>
    <w:rsid w:val="002F2C3D"/>
    <w:rsid w:val="00325F8A"/>
    <w:rsid w:val="00440220"/>
    <w:rsid w:val="00540619"/>
    <w:rsid w:val="00597158"/>
    <w:rsid w:val="005C5AD9"/>
    <w:rsid w:val="0062198E"/>
    <w:rsid w:val="008F56E4"/>
    <w:rsid w:val="00924FA2"/>
    <w:rsid w:val="0092589F"/>
    <w:rsid w:val="00935B53"/>
    <w:rsid w:val="009F7738"/>
    <w:rsid w:val="00A45E6B"/>
    <w:rsid w:val="00A823B7"/>
    <w:rsid w:val="00AB44AA"/>
    <w:rsid w:val="00C219CC"/>
    <w:rsid w:val="00C546E9"/>
    <w:rsid w:val="00E6073D"/>
    <w:rsid w:val="00F5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535C"/>
  <w15:chartTrackingRefBased/>
  <w15:docId w15:val="{96326A77-C087-40DD-B8F9-8A4CA51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3B7"/>
  </w:style>
  <w:style w:type="paragraph" w:styleId="Stopka">
    <w:name w:val="footer"/>
    <w:basedOn w:val="Normalny"/>
    <w:link w:val="StopkaZnak"/>
    <w:uiPriority w:val="99"/>
    <w:unhideWhenUsed/>
    <w:rsid w:val="00A8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35B0-BC18-4892-B67D-4E6CE9F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user4</cp:lastModifiedBy>
  <cp:revision>8</cp:revision>
  <cp:lastPrinted>2018-08-21T11:02:00Z</cp:lastPrinted>
  <dcterms:created xsi:type="dcterms:W3CDTF">2018-08-08T14:04:00Z</dcterms:created>
  <dcterms:modified xsi:type="dcterms:W3CDTF">2018-08-21T11:02:00Z</dcterms:modified>
</cp:coreProperties>
</file>